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92EC4" w:rsidRDefault="00692EC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000017" w14:textId="5AD094AE" w:rsidR="00692EC4" w:rsidRDefault="002416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i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b/>
          <w:i/>
          <w:color w:val="000000"/>
          <w:sz w:val="36"/>
          <w:szCs w:val="36"/>
        </w:rPr>
        <w:t>Incubator Project T</w:t>
      </w:r>
      <w:r w:rsidR="002F3A51">
        <w:rPr>
          <w:b/>
          <w:i/>
          <w:color w:val="000000"/>
          <w:sz w:val="36"/>
          <w:szCs w:val="36"/>
        </w:rPr>
        <w:t>ITLE</w:t>
      </w:r>
      <w:r>
        <w:rPr>
          <w:b/>
          <w:i/>
          <w:color w:val="000000"/>
          <w:sz w:val="36"/>
          <w:szCs w:val="36"/>
        </w:rPr>
        <w:t xml:space="preserve"> - </w:t>
      </w:r>
      <w:proofErr w:type="gramStart"/>
      <w:r>
        <w:rPr>
          <w:b/>
          <w:i/>
          <w:color w:val="000000"/>
          <w:sz w:val="36"/>
          <w:szCs w:val="36"/>
        </w:rPr>
        <w:t>not</w:t>
      </w:r>
      <w:proofErr w:type="gramEnd"/>
      <w:r>
        <w:rPr>
          <w:b/>
          <w:i/>
          <w:color w:val="000000"/>
          <w:sz w:val="36"/>
          <w:szCs w:val="36"/>
        </w:rPr>
        <w:t xml:space="preserve"> </w:t>
      </w:r>
      <w:proofErr w:type="gramStart"/>
      <w:r>
        <w:rPr>
          <w:b/>
          <w:i/>
          <w:color w:val="000000"/>
          <w:sz w:val="36"/>
          <w:szCs w:val="36"/>
        </w:rPr>
        <w:t>longer</w:t>
      </w:r>
      <w:proofErr w:type="gramEnd"/>
      <w:r>
        <w:rPr>
          <w:b/>
          <w:i/>
          <w:color w:val="000000"/>
          <w:sz w:val="36"/>
          <w:szCs w:val="36"/>
        </w:rPr>
        <w:t xml:space="preserve"> than one line</w:t>
      </w:r>
    </w:p>
    <w:p w14:paraId="00000018" w14:textId="1027FD05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Name </w:t>
      </w:r>
      <w:proofErr w:type="spellStart"/>
      <w:r w:rsidRPr="00BF0B9B">
        <w:rPr>
          <w:color w:val="000000"/>
        </w:rPr>
        <w:t>Lastname</w:t>
      </w:r>
      <w:proofErr w:type="spellEnd"/>
      <w:r w:rsidR="00BF0B9B">
        <w:rPr>
          <w:color w:val="000000"/>
        </w:rPr>
        <w:t xml:space="preserve"> (</w:t>
      </w:r>
      <w:r w:rsidR="008B3677" w:rsidRPr="00BF0B9B">
        <w:rPr>
          <w:color w:val="000000"/>
        </w:rPr>
        <w:t xml:space="preserve">Name </w:t>
      </w:r>
      <w:proofErr w:type="spellStart"/>
      <w:r w:rsidR="008B3677" w:rsidRPr="00BF0B9B">
        <w:rPr>
          <w:color w:val="000000"/>
        </w:rPr>
        <w:t>Lastname</w:t>
      </w:r>
      <w:proofErr w:type="spellEnd"/>
      <w:r w:rsidR="008B3677" w:rsidRPr="00BF0B9B">
        <w:rPr>
          <w:color w:val="000000"/>
        </w:rPr>
        <w:t xml:space="preserve">, and Name </w:t>
      </w:r>
      <w:proofErr w:type="spellStart"/>
      <w:r w:rsidR="008B3677" w:rsidRPr="00BF0B9B">
        <w:rPr>
          <w:color w:val="000000"/>
        </w:rPr>
        <w:t>Lastname</w:t>
      </w:r>
      <w:proofErr w:type="spellEnd"/>
      <w:r w:rsidR="00BF0B9B">
        <w:rPr>
          <w:color w:val="000000"/>
        </w:rPr>
        <w:t>)</w:t>
      </w:r>
    </w:p>
    <w:p w14:paraId="0000001A" w14:textId="77777777" w:rsidR="00692EC4" w:rsidRPr="00BF0B9B" w:rsidRDefault="002416D5">
      <w:pPr>
        <w:jc w:val="both"/>
      </w:pPr>
      <w:r w:rsidRPr="00BF0B9B">
        <w:t>Affiliation</w:t>
      </w:r>
    </w:p>
    <w:p w14:paraId="0000001B" w14:textId="77777777" w:rsidR="00692EC4" w:rsidRPr="00BF0B9B" w:rsidRDefault="00692EC4">
      <w:pPr>
        <w:jc w:val="both"/>
      </w:pPr>
    </w:p>
    <w:p w14:paraId="0000001C" w14:textId="382215FA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>Date of submission</w:t>
      </w:r>
    </w:p>
    <w:p w14:paraId="0EB1DEC8" w14:textId="58BC52A8" w:rsidR="008B3677" w:rsidRPr="00BF0B9B" w:rsidRDefault="008B36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BBD31E" w14:textId="7ACEC0F5" w:rsidR="008B3677" w:rsidRPr="00BF0B9B" w:rsidRDefault="008B36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>Required fund</w:t>
      </w:r>
      <w:r w:rsidR="00C46012">
        <w:rPr>
          <w:color w:val="000000"/>
        </w:rPr>
        <w:t>ing</w:t>
      </w:r>
      <w:r w:rsidR="004A5090">
        <w:rPr>
          <w:color w:val="000000"/>
        </w:rPr>
        <w:t xml:space="preserve"> </w:t>
      </w:r>
      <w:r w:rsidR="004A5090" w:rsidRPr="001E0A50">
        <w:rPr>
          <w:color w:val="000000"/>
        </w:rPr>
        <w:t>(3-6 months)</w:t>
      </w:r>
      <w:r w:rsidR="00C46012">
        <w:rPr>
          <w:color w:val="000000"/>
        </w:rPr>
        <w:t xml:space="preserve"> </w:t>
      </w:r>
    </w:p>
    <w:p w14:paraId="0000001D" w14:textId="77777777" w:rsidR="00692EC4" w:rsidRPr="00BF0B9B" w:rsidRDefault="002416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  <w:rPr>
          <w:b/>
          <w:i/>
          <w:color w:val="000000"/>
          <w:sz w:val="32"/>
          <w:szCs w:val="32"/>
        </w:rPr>
      </w:pPr>
      <w:bookmarkStart w:id="1" w:name="_heading=h.3znysh7" w:colFirst="0" w:colLast="0"/>
      <w:bookmarkEnd w:id="1"/>
      <w:r w:rsidRPr="00BF0B9B">
        <w:rPr>
          <w:b/>
          <w:i/>
          <w:color w:val="000000"/>
          <w:sz w:val="32"/>
          <w:szCs w:val="32"/>
        </w:rPr>
        <w:t>Abstract</w:t>
      </w:r>
    </w:p>
    <w:p w14:paraId="586CF30A" w14:textId="017996C7" w:rsidR="008B3677" w:rsidRDefault="008B367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bookmarkStart w:id="2" w:name="_heading=h.2et92p0" w:colFirst="0" w:colLast="0"/>
      <w:bookmarkEnd w:id="2"/>
      <w:r w:rsidRPr="00BF0B9B">
        <w:rPr>
          <w:i/>
          <w:color w:val="000000"/>
        </w:rPr>
        <w:t>What is the main idea and what is the potential outcome of the project? (3-4 sentences)</w:t>
      </w:r>
    </w:p>
    <w:p w14:paraId="3099F9CE" w14:textId="77777777" w:rsidR="007537DC" w:rsidRPr="00BF0B9B" w:rsidRDefault="007537DC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00000023" w14:textId="77777777" w:rsidR="00692EC4" w:rsidRPr="00BF0B9B" w:rsidRDefault="002416D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</w:pPr>
      <w:bookmarkStart w:id="3" w:name="_heading=h.tyjcwt" w:colFirst="0" w:colLast="0"/>
      <w:bookmarkEnd w:id="3"/>
      <w:r w:rsidRPr="00BF0B9B">
        <w:rPr>
          <w:b/>
          <w:i/>
          <w:color w:val="000000"/>
          <w:sz w:val="32"/>
          <w:szCs w:val="32"/>
        </w:rPr>
        <w:t>Introduction</w:t>
      </w:r>
    </w:p>
    <w:p w14:paraId="00000024" w14:textId="51B0D19F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Needs to explain the following questions </w:t>
      </w:r>
      <w:r w:rsidR="008B3677" w:rsidRPr="00BF0B9B">
        <w:rPr>
          <w:color w:val="000000"/>
        </w:rPr>
        <w:t>(approx. 1/2 page)</w:t>
      </w:r>
    </w:p>
    <w:p w14:paraId="00000025" w14:textId="07ABBBA5" w:rsidR="00692EC4" w:rsidRPr="00BF0B9B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0B9B">
        <w:rPr>
          <w:color w:val="000000"/>
        </w:rPr>
        <w:t>What is the research question</w:t>
      </w:r>
      <w:r w:rsidR="008B3677" w:rsidRPr="00BF0B9B">
        <w:rPr>
          <w:color w:val="000000"/>
        </w:rPr>
        <w:t xml:space="preserve"> or problem</w:t>
      </w:r>
      <w:r w:rsidRPr="00BF0B9B">
        <w:rPr>
          <w:color w:val="000000"/>
        </w:rPr>
        <w:t>?</w:t>
      </w:r>
    </w:p>
    <w:p w14:paraId="00000026" w14:textId="77777777" w:rsidR="00692EC4" w:rsidRPr="00BF0B9B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What is the novelty of the selected research compared with </w:t>
      </w:r>
      <w:r w:rsidRPr="00BF0B9B">
        <w:t xml:space="preserve">the </w:t>
      </w:r>
      <w:r w:rsidRPr="00BF0B9B">
        <w:rPr>
          <w:color w:val="000000"/>
        </w:rPr>
        <w:t>state-of-the-art?</w:t>
      </w:r>
    </w:p>
    <w:p w14:paraId="00000027" w14:textId="77777777" w:rsidR="00692EC4" w:rsidRPr="00BF0B9B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>What are the expected outputs?</w:t>
      </w:r>
    </w:p>
    <w:p w14:paraId="00000028" w14:textId="3E93C7A1" w:rsidR="00692EC4" w:rsidRPr="007537DC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0B9B">
        <w:rPr>
          <w:color w:val="000000"/>
        </w:rPr>
        <w:t xml:space="preserve">What is </w:t>
      </w:r>
      <w:r w:rsidRPr="00BF0B9B">
        <w:t>your</w:t>
      </w:r>
      <w:r w:rsidRPr="00BF0B9B">
        <w:rPr>
          <w:color w:val="000000"/>
        </w:rPr>
        <w:t xml:space="preserve"> own work or relevant research to support this project?</w:t>
      </w:r>
    </w:p>
    <w:p w14:paraId="465E3FAC" w14:textId="77777777" w:rsidR="007537DC" w:rsidRPr="00BF0B9B" w:rsidRDefault="007537DC" w:rsidP="007537D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29" w14:textId="77777777" w:rsidR="00692EC4" w:rsidRPr="00BF0B9B" w:rsidRDefault="002416D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</w:pPr>
      <w:bookmarkStart w:id="4" w:name="_heading=h.3dy6vkm" w:colFirst="0" w:colLast="0"/>
      <w:bookmarkEnd w:id="4"/>
      <w:r w:rsidRPr="00BF0B9B">
        <w:rPr>
          <w:b/>
          <w:i/>
          <w:color w:val="000000"/>
          <w:sz w:val="32"/>
          <w:szCs w:val="32"/>
        </w:rPr>
        <w:t xml:space="preserve">Incubator </w:t>
      </w:r>
      <w:r w:rsidRPr="00BF0B9B">
        <w:rPr>
          <w:b/>
          <w:i/>
          <w:sz w:val="32"/>
          <w:szCs w:val="32"/>
        </w:rPr>
        <w:t>P</w:t>
      </w:r>
      <w:r w:rsidRPr="00BF0B9B">
        <w:rPr>
          <w:b/>
          <w:i/>
          <w:color w:val="000000"/>
          <w:sz w:val="32"/>
          <w:szCs w:val="32"/>
        </w:rPr>
        <w:t>roject description</w:t>
      </w:r>
    </w:p>
    <w:p w14:paraId="0000002A" w14:textId="1BBEF3F7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Describes the Incubator </w:t>
      </w:r>
      <w:r w:rsidRPr="00BF0B9B">
        <w:t>P</w:t>
      </w:r>
      <w:r w:rsidRPr="00BF0B9B">
        <w:rPr>
          <w:color w:val="000000"/>
        </w:rPr>
        <w:t>roject (can also include a flow-chart</w:t>
      </w:r>
      <w:r w:rsidR="008B3677" w:rsidRPr="00BF0B9B">
        <w:rPr>
          <w:color w:val="000000"/>
        </w:rPr>
        <w:t>, approx. 1 page</w:t>
      </w:r>
      <w:r w:rsidR="00070F4C">
        <w:rPr>
          <w:color w:val="000000"/>
        </w:rPr>
        <w:t>)</w:t>
      </w:r>
    </w:p>
    <w:p w14:paraId="0000002B" w14:textId="244B8D54" w:rsidR="00692EC4" w:rsidRPr="00BF0B9B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What is the proposed solution and </w:t>
      </w:r>
      <w:r w:rsidRPr="00BF0B9B">
        <w:t>what are the steps</w:t>
      </w:r>
      <w:r w:rsidRPr="00BF0B9B">
        <w:rPr>
          <w:color w:val="000000"/>
        </w:rPr>
        <w:t xml:space="preserve"> to be undertaken to reach the goal? (short description of each step, including </w:t>
      </w:r>
      <w:r w:rsidRPr="00BF0B9B">
        <w:t>necessary time</w:t>
      </w:r>
      <w:r w:rsidR="006C5AC6">
        <w:t xml:space="preserve"> to accomplish it</w:t>
      </w:r>
      <w:r w:rsidR="007537DC">
        <w:rPr>
          <w:color w:val="000000"/>
        </w:rPr>
        <w:t>)</w:t>
      </w:r>
    </w:p>
    <w:p w14:paraId="0000002C" w14:textId="1E111F71" w:rsidR="00692EC4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What are the measures or standards that </w:t>
      </w:r>
      <w:proofErr w:type="gramStart"/>
      <w:r w:rsidRPr="00BF0B9B">
        <w:rPr>
          <w:color w:val="000000"/>
        </w:rPr>
        <w:t>will be undertaken</w:t>
      </w:r>
      <w:proofErr w:type="gramEnd"/>
      <w:r w:rsidRPr="00BF0B9B">
        <w:rPr>
          <w:color w:val="000000"/>
        </w:rPr>
        <w:t xml:space="preserve"> to ensure the quality and transferability of the proposed meth</w:t>
      </w:r>
      <w:r w:rsidRPr="00BF0B9B">
        <w:t xml:space="preserve">od or </w:t>
      </w:r>
      <w:r w:rsidRPr="00BF0B9B">
        <w:rPr>
          <w:color w:val="000000"/>
        </w:rPr>
        <w:t>tool?</w:t>
      </w:r>
    </w:p>
    <w:p w14:paraId="11EFFB99" w14:textId="77777777" w:rsidR="007537DC" w:rsidRPr="00BF0B9B" w:rsidRDefault="007537DC" w:rsidP="007537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2E" w14:textId="77777777" w:rsidR="00692EC4" w:rsidRPr="00BF0B9B" w:rsidRDefault="002416D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</w:pPr>
      <w:bookmarkStart w:id="5" w:name="_heading=h.1t3h5sf" w:colFirst="0" w:colLast="0"/>
      <w:bookmarkEnd w:id="5"/>
      <w:r w:rsidRPr="00BF0B9B">
        <w:rPr>
          <w:b/>
          <w:i/>
          <w:color w:val="000000"/>
          <w:sz w:val="32"/>
          <w:szCs w:val="32"/>
        </w:rPr>
        <w:t>Relevance for the NFDI4Earth</w:t>
      </w:r>
    </w:p>
    <w:p w14:paraId="0000002F" w14:textId="63A02FCC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>Explains i</w:t>
      </w:r>
      <w:r w:rsidR="00DB3F57" w:rsidRPr="00BF0B9B">
        <w:rPr>
          <w:color w:val="000000"/>
        </w:rPr>
        <w:t>ntegration and uptake potential</w:t>
      </w:r>
      <w:r w:rsidR="00DB3F57" w:rsidRPr="00BF0B9B">
        <w:t xml:space="preserve"> </w:t>
      </w:r>
      <w:r w:rsidR="00DB3F57" w:rsidRPr="00BF0B9B">
        <w:rPr>
          <w:color w:val="000000"/>
        </w:rPr>
        <w:t>(</w:t>
      </w:r>
      <w:r w:rsidR="00837B69" w:rsidRPr="00BF0B9B">
        <w:rPr>
          <w:color w:val="000000"/>
        </w:rPr>
        <w:t xml:space="preserve">approx. </w:t>
      </w:r>
      <w:r w:rsidR="00070F4C">
        <w:rPr>
          <w:color w:val="000000"/>
        </w:rPr>
        <w:t>3-5 sentences)</w:t>
      </w:r>
    </w:p>
    <w:p w14:paraId="00000030" w14:textId="2B3E13B5" w:rsidR="00692EC4" w:rsidRPr="00BF0B9B" w:rsidRDefault="002416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F0B9B">
        <w:t xml:space="preserve">Who </w:t>
      </w:r>
      <w:r w:rsidRPr="00BF0B9B">
        <w:rPr>
          <w:color w:val="000000"/>
        </w:rPr>
        <w:t xml:space="preserve">are the expected users and stakeholders and how do they benefit </w:t>
      </w:r>
      <w:r w:rsidRPr="00BF0B9B">
        <w:t xml:space="preserve">from your project </w:t>
      </w:r>
      <w:r w:rsidRPr="00BF0B9B">
        <w:rPr>
          <w:color w:val="000000"/>
        </w:rPr>
        <w:t>(</w:t>
      </w:r>
      <w:r w:rsidR="00BF0B9B">
        <w:rPr>
          <w:color w:val="000000"/>
        </w:rPr>
        <w:t>e.g.</w:t>
      </w:r>
      <w:r w:rsidRPr="00BF0B9B">
        <w:rPr>
          <w:color w:val="000000"/>
        </w:rPr>
        <w:t xml:space="preserve"> scientists, data curator</w:t>
      </w:r>
      <w:r w:rsidR="00BF0B9B">
        <w:rPr>
          <w:color w:val="000000"/>
        </w:rPr>
        <w:t>s</w:t>
      </w:r>
      <w:r w:rsidRPr="00BF0B9B">
        <w:rPr>
          <w:color w:val="000000"/>
        </w:rPr>
        <w:t>, infrastructure provider</w:t>
      </w:r>
      <w:r w:rsidR="00BF0B9B">
        <w:rPr>
          <w:color w:val="000000"/>
        </w:rPr>
        <w:t>s</w:t>
      </w:r>
      <w:r w:rsidRPr="00BF0B9B">
        <w:rPr>
          <w:color w:val="000000"/>
        </w:rPr>
        <w:t>, system integrator</w:t>
      </w:r>
      <w:r w:rsidR="00BF0B9B">
        <w:rPr>
          <w:color w:val="000000"/>
        </w:rPr>
        <w:t>s</w:t>
      </w:r>
      <w:r w:rsidRPr="00BF0B9B">
        <w:rPr>
          <w:color w:val="000000"/>
        </w:rPr>
        <w:t>, university teacher</w:t>
      </w:r>
      <w:r w:rsidR="00BF0B9B">
        <w:rPr>
          <w:color w:val="000000"/>
        </w:rPr>
        <w:t>s</w:t>
      </w:r>
      <w:r w:rsidRPr="00BF0B9B">
        <w:rPr>
          <w:color w:val="000000"/>
        </w:rPr>
        <w:t>, public authorit</w:t>
      </w:r>
      <w:r w:rsidR="00BF0B9B">
        <w:rPr>
          <w:color w:val="000000"/>
        </w:rPr>
        <w:t>ies</w:t>
      </w:r>
      <w:r w:rsidRPr="00BF0B9B">
        <w:rPr>
          <w:color w:val="000000"/>
        </w:rPr>
        <w:t>, decision-maker</w:t>
      </w:r>
      <w:r w:rsidR="00BF0B9B">
        <w:rPr>
          <w:color w:val="000000"/>
        </w:rPr>
        <w:t>s</w:t>
      </w:r>
      <w:r w:rsidRPr="00BF0B9B">
        <w:rPr>
          <w:color w:val="000000"/>
        </w:rPr>
        <w:t>)?</w:t>
      </w:r>
    </w:p>
    <w:p w14:paraId="00000031" w14:textId="2E843164" w:rsidR="00692EC4" w:rsidRDefault="002416D5" w:rsidP="00B672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Which existing data available from NFDI4Earth repositories and infrastructures </w:t>
      </w:r>
      <w:r w:rsidRPr="00BF0B9B">
        <w:t xml:space="preserve">from </w:t>
      </w:r>
      <w:hyperlink r:id="rId9" w:history="1">
        <w:r w:rsidR="00B6727D" w:rsidRPr="002970B2">
          <w:rPr>
            <w:rStyle w:val="Hyperlink"/>
          </w:rPr>
          <w:t>https://www.nfdi4earth.de/2interoperate/repositories-and-infrastructures</w:t>
        </w:r>
      </w:hyperlink>
      <w:r w:rsidR="00B6727D">
        <w:rPr>
          <w:color w:val="000000"/>
        </w:rPr>
        <w:t xml:space="preserve"> </w:t>
      </w:r>
      <w:r w:rsidRPr="00BF0B9B">
        <w:rPr>
          <w:color w:val="000000"/>
        </w:rPr>
        <w:t xml:space="preserve"> or other data repositories can potentially serve as inputs for this project?</w:t>
      </w:r>
    </w:p>
    <w:p w14:paraId="06EE5526" w14:textId="77777777" w:rsidR="007537DC" w:rsidRPr="00BF0B9B" w:rsidRDefault="007537DC" w:rsidP="007537D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6" w:name="_GoBack"/>
      <w:bookmarkEnd w:id="6"/>
    </w:p>
    <w:p w14:paraId="00000032" w14:textId="77777777" w:rsidR="00692EC4" w:rsidRPr="00BF0B9B" w:rsidRDefault="002416D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120"/>
        <w:jc w:val="both"/>
      </w:pPr>
      <w:bookmarkStart w:id="7" w:name="_heading=h.4d34og8" w:colFirst="0" w:colLast="0"/>
      <w:bookmarkEnd w:id="7"/>
      <w:r w:rsidRPr="00BF0B9B">
        <w:rPr>
          <w:b/>
          <w:i/>
          <w:color w:val="000000"/>
          <w:sz w:val="32"/>
          <w:szCs w:val="32"/>
        </w:rPr>
        <w:lastRenderedPageBreak/>
        <w:t>Deliverables</w:t>
      </w:r>
    </w:p>
    <w:p w14:paraId="00000033" w14:textId="77777777" w:rsidR="00692EC4" w:rsidRPr="00BF0B9B" w:rsidRDefault="002416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>List the names and specifications of the deliverables:</w:t>
      </w:r>
    </w:p>
    <w:p w14:paraId="4D85741C" w14:textId="15E3EC3E" w:rsidR="00C14718" w:rsidRPr="007C7A3E" w:rsidRDefault="002416D5" w:rsidP="007C7A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F0B9B">
        <w:rPr>
          <w:color w:val="000000"/>
        </w:rPr>
        <w:t xml:space="preserve">Open-source code repository (e.g., published on GitLab, GitHub) of the incubator project aiming at reproducibility (e.g., software, online documentations, simple </w:t>
      </w:r>
      <w:proofErr w:type="spellStart"/>
      <w:r w:rsidRPr="00BF0B9B">
        <w:t>J</w:t>
      </w:r>
      <w:r w:rsidRPr="00BF0B9B">
        <w:rPr>
          <w:color w:val="000000"/>
        </w:rPr>
        <w:t>upyter</w:t>
      </w:r>
      <w:proofErr w:type="spellEnd"/>
      <w:r w:rsidRPr="00BF0B9B">
        <w:rPr>
          <w:color w:val="000000"/>
        </w:rPr>
        <w:t>-notebook style tutorials, example data, etc.).</w:t>
      </w:r>
    </w:p>
    <w:sectPr w:rsidR="00C14718" w:rsidRPr="007C7A3E">
      <w:head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3360" w16cex:dateUtc="2022-03-24T17:13:00Z"/>
  <w16cex:commentExtensible w16cex:durableId="25E85D59" w16cex:dateUtc="2022-03-25T14:25:00Z"/>
  <w16cex:commentExtensible w16cex:durableId="25E72DFB" w16cex:dateUtc="2022-03-24T16:50:00Z"/>
  <w16cex:commentExtensible w16cex:durableId="25E733A8" w16cex:dateUtc="2022-03-24T17:15:00Z"/>
  <w16cex:commentExtensible w16cex:durableId="25E85E10" w16cex:dateUtc="2022-03-25T14:28:00Z"/>
  <w16cex:commentExtensible w16cex:durableId="25E7352B" w16cex:dateUtc="2022-03-24T17:21:00Z"/>
  <w16cex:commentExtensible w16cex:durableId="25E73545" w16cex:dateUtc="2022-03-24T17:21:00Z"/>
  <w16cex:commentExtensible w16cex:durableId="25E735F2" w16cex:dateUtc="2022-03-24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C9511" w16cid:durableId="25E73360"/>
  <w16cid:commentId w16cid:paraId="3BE11F53" w16cid:durableId="25E85D59"/>
  <w16cid:commentId w16cid:paraId="708156F0" w16cid:durableId="25E72DFB"/>
  <w16cid:commentId w16cid:paraId="1C53EA0B" w16cid:durableId="25E733A8"/>
  <w16cid:commentId w16cid:paraId="61315E9D" w16cid:durableId="25E85E10"/>
  <w16cid:commentId w16cid:paraId="2C33693B" w16cid:durableId="25E7352B"/>
  <w16cid:commentId w16cid:paraId="2E2A497F" w16cid:durableId="25E73545"/>
  <w16cid:commentId w16cid:paraId="0FAE34DE" w16cid:durableId="25E735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5AF35" w14:textId="77777777" w:rsidR="008E1FE8" w:rsidRDefault="008E1FE8">
      <w:pPr>
        <w:spacing w:line="240" w:lineRule="auto"/>
      </w:pPr>
      <w:r>
        <w:separator/>
      </w:r>
    </w:p>
  </w:endnote>
  <w:endnote w:type="continuationSeparator" w:id="0">
    <w:p w14:paraId="0E70D413" w14:textId="77777777" w:rsidR="008E1FE8" w:rsidRDefault="008E1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F4D4" w14:textId="77777777" w:rsidR="008E1FE8" w:rsidRDefault="008E1FE8">
      <w:pPr>
        <w:spacing w:line="240" w:lineRule="auto"/>
      </w:pPr>
      <w:r>
        <w:separator/>
      </w:r>
    </w:p>
  </w:footnote>
  <w:footnote w:type="continuationSeparator" w:id="0">
    <w:p w14:paraId="0812FA93" w14:textId="77777777" w:rsidR="008E1FE8" w:rsidRDefault="008E1F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A91E" w14:textId="77777777" w:rsidR="002C621E" w:rsidRDefault="002C621E" w:rsidP="002B6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0000035" w14:textId="5D4BD78A" w:rsidR="00692EC4" w:rsidRDefault="00B6727D" w:rsidP="002B6D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w:pict w14:anchorId="36BDE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8.25pt;height:56.25pt;mso-width-percent:0;mso-height-percent:0;mso-width-percent:0;mso-height-percent:0">
          <v:imagedata r:id="rId1" o:title="NFDI4Earth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7E9"/>
    <w:multiLevelType w:val="multilevel"/>
    <w:tmpl w:val="351022E2"/>
    <w:lvl w:ilvl="0">
      <w:start w:val="1"/>
      <w:numFmt w:val="decimal"/>
      <w:pStyle w:val="headingnumbered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806974"/>
    <w:multiLevelType w:val="multilevel"/>
    <w:tmpl w:val="A38CB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24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40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34334A59"/>
    <w:multiLevelType w:val="hybridMultilevel"/>
    <w:tmpl w:val="1324C8DC"/>
    <w:lvl w:ilvl="0" w:tplc="1A5CB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234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271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0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64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C0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8F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89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EC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DB1"/>
    <w:multiLevelType w:val="hybridMultilevel"/>
    <w:tmpl w:val="AFF497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73C19"/>
    <w:multiLevelType w:val="multilevel"/>
    <w:tmpl w:val="95C40216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FF179A"/>
    <w:multiLevelType w:val="multilevel"/>
    <w:tmpl w:val="49BC03BC"/>
    <w:lvl w:ilvl="0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AB73C9"/>
    <w:multiLevelType w:val="hybridMultilevel"/>
    <w:tmpl w:val="F14C86E0"/>
    <w:lvl w:ilvl="0" w:tplc="49D4D56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5C30"/>
    <w:multiLevelType w:val="multilevel"/>
    <w:tmpl w:val="B650B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" w15:restartNumberingAfterBreak="0">
    <w:nsid w:val="6B5863B8"/>
    <w:multiLevelType w:val="hybridMultilevel"/>
    <w:tmpl w:val="78C0DA7A"/>
    <w:lvl w:ilvl="0" w:tplc="A18046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4EF8"/>
    <w:multiLevelType w:val="hybridMultilevel"/>
    <w:tmpl w:val="75080F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44B12"/>
    <w:multiLevelType w:val="multilevel"/>
    <w:tmpl w:val="A38CB8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96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612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1" w15:restartNumberingAfterBreak="0">
    <w:nsid w:val="789B2714"/>
    <w:multiLevelType w:val="hybridMultilevel"/>
    <w:tmpl w:val="B464FF4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E42037A"/>
    <w:multiLevelType w:val="hybridMultilevel"/>
    <w:tmpl w:val="AFF497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20B58"/>
    <w:multiLevelType w:val="multilevel"/>
    <w:tmpl w:val="A5CC1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C4"/>
    <w:rsid w:val="00014CCE"/>
    <w:rsid w:val="00070F4C"/>
    <w:rsid w:val="000B3BE5"/>
    <w:rsid w:val="000B4B93"/>
    <w:rsid w:val="000F19D2"/>
    <w:rsid w:val="000F3F69"/>
    <w:rsid w:val="00125052"/>
    <w:rsid w:val="001501DD"/>
    <w:rsid w:val="001E0A50"/>
    <w:rsid w:val="002416D5"/>
    <w:rsid w:val="002B6D6F"/>
    <w:rsid w:val="002C621E"/>
    <w:rsid w:val="002D5B2A"/>
    <w:rsid w:val="002F3A51"/>
    <w:rsid w:val="00324573"/>
    <w:rsid w:val="00346442"/>
    <w:rsid w:val="003851B9"/>
    <w:rsid w:val="00414C83"/>
    <w:rsid w:val="00484EA0"/>
    <w:rsid w:val="004A5090"/>
    <w:rsid w:val="004E7B45"/>
    <w:rsid w:val="005217DF"/>
    <w:rsid w:val="0054514B"/>
    <w:rsid w:val="0058010C"/>
    <w:rsid w:val="00585986"/>
    <w:rsid w:val="005A6A28"/>
    <w:rsid w:val="006062CD"/>
    <w:rsid w:val="00662054"/>
    <w:rsid w:val="00692EC4"/>
    <w:rsid w:val="006C5AC6"/>
    <w:rsid w:val="006E4BDE"/>
    <w:rsid w:val="0072031E"/>
    <w:rsid w:val="00720B6D"/>
    <w:rsid w:val="007527B0"/>
    <w:rsid w:val="007537DC"/>
    <w:rsid w:val="007821B9"/>
    <w:rsid w:val="007A1EB3"/>
    <w:rsid w:val="007C7A3E"/>
    <w:rsid w:val="007D699F"/>
    <w:rsid w:val="007F3D3B"/>
    <w:rsid w:val="008037A7"/>
    <w:rsid w:val="00837B69"/>
    <w:rsid w:val="00894CA1"/>
    <w:rsid w:val="008B3594"/>
    <w:rsid w:val="008B3677"/>
    <w:rsid w:val="008E1FE8"/>
    <w:rsid w:val="008F3B96"/>
    <w:rsid w:val="00904653"/>
    <w:rsid w:val="00932352"/>
    <w:rsid w:val="0094724F"/>
    <w:rsid w:val="00A65F94"/>
    <w:rsid w:val="00A94612"/>
    <w:rsid w:val="00AB101F"/>
    <w:rsid w:val="00AB7B7D"/>
    <w:rsid w:val="00AD7405"/>
    <w:rsid w:val="00B17419"/>
    <w:rsid w:val="00B6727D"/>
    <w:rsid w:val="00B742BA"/>
    <w:rsid w:val="00B76538"/>
    <w:rsid w:val="00B95097"/>
    <w:rsid w:val="00BA3BEA"/>
    <w:rsid w:val="00BA5B7F"/>
    <w:rsid w:val="00BA6B02"/>
    <w:rsid w:val="00BC7261"/>
    <w:rsid w:val="00BF0B9B"/>
    <w:rsid w:val="00C051A8"/>
    <w:rsid w:val="00C14718"/>
    <w:rsid w:val="00C37651"/>
    <w:rsid w:val="00C46012"/>
    <w:rsid w:val="00C70112"/>
    <w:rsid w:val="00CC5579"/>
    <w:rsid w:val="00CF2EDD"/>
    <w:rsid w:val="00DB3F57"/>
    <w:rsid w:val="00DD343F"/>
    <w:rsid w:val="00DF5978"/>
    <w:rsid w:val="00E14F04"/>
    <w:rsid w:val="00E66F57"/>
    <w:rsid w:val="00E96B7C"/>
    <w:rsid w:val="00EB574A"/>
    <w:rsid w:val="00F06276"/>
    <w:rsid w:val="00F23AA8"/>
    <w:rsid w:val="00F50BC5"/>
    <w:rsid w:val="00F673EB"/>
    <w:rsid w:val="00F83C47"/>
    <w:rsid w:val="00F93522"/>
    <w:rsid w:val="00FC3F73"/>
    <w:rsid w:val="00FD38DD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876477B"/>
  <w15:docId w15:val="{3EBD7622-22B2-4157-9880-ECEC9D29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67194"/>
    <w:pPr>
      <w:keepNext/>
      <w:keepLines/>
      <w:spacing w:before="280" w:after="120"/>
      <w:outlineLvl w:val="0"/>
    </w:pPr>
    <w:rPr>
      <w:sz w:val="28"/>
      <w:szCs w:val="40"/>
    </w:rPr>
  </w:style>
  <w:style w:type="paragraph" w:styleId="berschrift2">
    <w:name w:val="heading 2"/>
    <w:basedOn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E185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E1856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E1856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E185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bsatz-Standardschriftart"/>
    <w:uiPriority w:val="99"/>
    <w:semiHidden/>
    <w:unhideWhenUsed/>
    <w:rsid w:val="00C60D70"/>
    <w:rPr>
      <w:color w:val="0000FF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ascii="Calibri" w:hAnsi="Calibri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/>
      <w:sz w:val="3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E185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CE185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E1856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9B8"/>
  </w:style>
  <w:style w:type="paragraph" w:styleId="Fuzeile">
    <w:name w:val="footer"/>
    <w:basedOn w:val="Standard"/>
    <w:link w:val="FuzeileZchn"/>
    <w:uiPriority w:val="99"/>
    <w:unhideWhenUsed/>
    <w:rsid w:val="000F39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9B8"/>
  </w:style>
  <w:style w:type="paragraph" w:customStyle="1" w:styleId="pilottitle">
    <w:name w:val="_pilot_title"/>
    <w:basedOn w:val="Titel"/>
    <w:link w:val="pilottitleZchn"/>
    <w:qFormat/>
    <w:rsid w:val="00421497"/>
    <w:pPr>
      <w:jc w:val="both"/>
    </w:pPr>
    <w:rPr>
      <w:b/>
      <w:i/>
      <w:sz w:val="36"/>
      <w:szCs w:val="36"/>
    </w:rPr>
  </w:style>
  <w:style w:type="paragraph" w:customStyle="1" w:styleId="namelastname">
    <w:name w:val="_name_lastname"/>
    <w:basedOn w:val="Standard"/>
    <w:link w:val="namelastnameZchn"/>
    <w:qFormat/>
    <w:rsid w:val="00421497"/>
    <w:pPr>
      <w:jc w:val="both"/>
    </w:pPr>
  </w:style>
  <w:style w:type="character" w:customStyle="1" w:styleId="TitelZchn">
    <w:name w:val="Titel Zchn"/>
    <w:basedOn w:val="Absatz-Standardschriftart"/>
    <w:link w:val="Titel"/>
    <w:uiPriority w:val="10"/>
    <w:rsid w:val="00421497"/>
    <w:rPr>
      <w:sz w:val="52"/>
      <w:szCs w:val="52"/>
    </w:rPr>
  </w:style>
  <w:style w:type="character" w:customStyle="1" w:styleId="pilottitleZchn">
    <w:name w:val="_pilot_title Zchn"/>
    <w:basedOn w:val="TitelZchn"/>
    <w:link w:val="pilottitle"/>
    <w:rsid w:val="00421497"/>
    <w:rPr>
      <w:b/>
      <w:i/>
      <w:sz w:val="36"/>
      <w:szCs w:val="36"/>
    </w:rPr>
  </w:style>
  <w:style w:type="paragraph" w:customStyle="1" w:styleId="affiliation">
    <w:name w:val="_affiliation"/>
    <w:basedOn w:val="Standard"/>
    <w:link w:val="affiliationZchn"/>
    <w:qFormat/>
    <w:rsid w:val="00421497"/>
    <w:pPr>
      <w:jc w:val="both"/>
    </w:pPr>
  </w:style>
  <w:style w:type="character" w:customStyle="1" w:styleId="namelastnameZchn">
    <w:name w:val="_name_lastname Zchn"/>
    <w:basedOn w:val="Absatz-Standardschriftart"/>
    <w:link w:val="namelastname"/>
    <w:rsid w:val="00421497"/>
  </w:style>
  <w:style w:type="paragraph" w:customStyle="1" w:styleId="dateofsubmission">
    <w:name w:val="_dateofsubmission"/>
    <w:basedOn w:val="Standard"/>
    <w:link w:val="dateofsubmissionZchn"/>
    <w:qFormat/>
    <w:rsid w:val="00421497"/>
    <w:pPr>
      <w:jc w:val="both"/>
    </w:pPr>
  </w:style>
  <w:style w:type="character" w:customStyle="1" w:styleId="affiliationZchn">
    <w:name w:val="_affiliation Zchn"/>
    <w:basedOn w:val="Absatz-Standardschriftart"/>
    <w:link w:val="affiliation"/>
    <w:rsid w:val="00421497"/>
  </w:style>
  <w:style w:type="paragraph" w:customStyle="1" w:styleId="abstractheading">
    <w:name w:val="_abstract_heading"/>
    <w:basedOn w:val="berschrift1"/>
    <w:link w:val="abstractheadingZchn"/>
    <w:qFormat/>
    <w:rsid w:val="00E603CA"/>
    <w:pPr>
      <w:jc w:val="both"/>
    </w:pPr>
    <w:rPr>
      <w:b/>
      <w:i/>
      <w:sz w:val="32"/>
      <w:szCs w:val="32"/>
    </w:rPr>
  </w:style>
  <w:style w:type="character" w:customStyle="1" w:styleId="dateofsubmissionZchn">
    <w:name w:val="_dateofsubmission Zchn"/>
    <w:basedOn w:val="Absatz-Standardschriftart"/>
    <w:link w:val="dateofsubmission"/>
    <w:rsid w:val="00421497"/>
  </w:style>
  <w:style w:type="paragraph" w:customStyle="1" w:styleId="abstracttext">
    <w:name w:val="_abstract_text"/>
    <w:basedOn w:val="Standard"/>
    <w:link w:val="abstracttextZchn"/>
    <w:qFormat/>
    <w:rsid w:val="00E603CA"/>
    <w:pPr>
      <w:jc w:val="both"/>
    </w:pPr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3CA"/>
    <w:rPr>
      <w:sz w:val="28"/>
      <w:szCs w:val="40"/>
    </w:rPr>
  </w:style>
  <w:style w:type="character" w:customStyle="1" w:styleId="abstractheadingZchn">
    <w:name w:val="_abstract_heading Zchn"/>
    <w:basedOn w:val="berschrift1Zchn"/>
    <w:link w:val="abstractheading"/>
    <w:rsid w:val="00E603CA"/>
    <w:rPr>
      <w:b/>
      <w:i/>
      <w:sz w:val="32"/>
      <w:szCs w:val="32"/>
    </w:rPr>
  </w:style>
  <w:style w:type="paragraph" w:customStyle="1" w:styleId="headingnumbered">
    <w:name w:val="_heading_numbered"/>
    <w:basedOn w:val="berschrift1"/>
    <w:link w:val="headingnumberedZchn"/>
    <w:qFormat/>
    <w:rsid w:val="00E603CA"/>
    <w:pPr>
      <w:numPr>
        <w:numId w:val="3"/>
      </w:numPr>
      <w:ind w:left="510" w:hanging="113"/>
      <w:jc w:val="both"/>
    </w:pPr>
    <w:rPr>
      <w:b/>
      <w:i/>
      <w:sz w:val="32"/>
      <w:szCs w:val="32"/>
    </w:rPr>
  </w:style>
  <w:style w:type="character" w:customStyle="1" w:styleId="abstracttextZchn">
    <w:name w:val="_abstract_text Zchn"/>
    <w:basedOn w:val="Absatz-Standardschriftart"/>
    <w:link w:val="abstracttext"/>
    <w:rsid w:val="00E603CA"/>
    <w:rPr>
      <w:i/>
    </w:rPr>
  </w:style>
  <w:style w:type="paragraph" w:customStyle="1" w:styleId="bulletlist">
    <w:name w:val="_bullet_list"/>
    <w:basedOn w:val="Standard"/>
    <w:link w:val="bulletlistZchn"/>
    <w:qFormat/>
    <w:rsid w:val="00E603CA"/>
    <w:pPr>
      <w:numPr>
        <w:numId w:val="5"/>
      </w:numPr>
      <w:jc w:val="both"/>
    </w:pPr>
  </w:style>
  <w:style w:type="character" w:customStyle="1" w:styleId="headingnumberedZchn">
    <w:name w:val="_heading_numbered Zchn"/>
    <w:basedOn w:val="berschrift1Zchn"/>
    <w:link w:val="headingnumbered"/>
    <w:rsid w:val="00E603CA"/>
    <w:rPr>
      <w:b/>
      <w:i/>
      <w:sz w:val="32"/>
      <w:szCs w:val="32"/>
    </w:rPr>
  </w:style>
  <w:style w:type="paragraph" w:customStyle="1" w:styleId="text">
    <w:name w:val="_text"/>
    <w:basedOn w:val="Standard"/>
    <w:link w:val="textZchn"/>
    <w:qFormat/>
    <w:rsid w:val="00E603CA"/>
    <w:pPr>
      <w:jc w:val="both"/>
    </w:pPr>
  </w:style>
  <w:style w:type="character" w:customStyle="1" w:styleId="bulletlistZchn">
    <w:name w:val="_bullet_list Zchn"/>
    <w:basedOn w:val="Absatz-Standardschriftart"/>
    <w:link w:val="bulletlist"/>
    <w:rsid w:val="00E603CA"/>
  </w:style>
  <w:style w:type="character" w:customStyle="1" w:styleId="textZchn">
    <w:name w:val="_text Zchn"/>
    <w:basedOn w:val="Absatz-Standardschriftart"/>
    <w:link w:val="text"/>
    <w:rsid w:val="00E603CA"/>
  </w:style>
  <w:style w:type="paragraph" w:styleId="Listenabsatz">
    <w:name w:val="List Paragraph"/>
    <w:basedOn w:val="Standard"/>
    <w:uiPriority w:val="34"/>
    <w:qFormat/>
    <w:rsid w:val="00B174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6012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C3F7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071">
          <w:marLeft w:val="112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825">
          <w:marLeft w:val="112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42">
          <w:marLeft w:val="112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fdi4earth.de/2interoperate/repositories-and-infrastruc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ytMgDBp3ZGAQTvx/6KD8O3/ajA==">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B1AF9-3DA1-4015-89C1-3AEAFD01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nard</dc:creator>
  <cp:lastModifiedBy>Busch, Steffen</cp:lastModifiedBy>
  <cp:revision>6</cp:revision>
  <dcterms:created xsi:type="dcterms:W3CDTF">2022-03-28T12:00:00Z</dcterms:created>
  <dcterms:modified xsi:type="dcterms:W3CDTF">2023-06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